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15749496"/>
        <w:docPartObj>
          <w:docPartGallery w:val="Cover Pages"/>
          <w:docPartUnique/>
        </w:docPartObj>
      </w:sdtPr>
      <w:sdtEndPr/>
      <w:sdtContent>
        <w:p w14:paraId="3573A3FC" w14:textId="0EAE8D25" w:rsidR="007F4532" w:rsidRDefault="00362E98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6FDA8F" wp14:editId="7D7F10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12635" cy="8265160"/>
                    <wp:effectExtent l="0" t="0" r="0" b="0"/>
                    <wp:wrapNone/>
                    <wp:docPr id="138" name="Text Box 1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2635" cy="82651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55"/>
                                  <w:gridCol w:w="5451"/>
                                </w:tblGrid>
                                <w:tr w:rsidR="007F4532" w14:paraId="550D12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D0922E7" w14:textId="13DA0DBE" w:rsidR="007F4532" w:rsidRDefault="007F4532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28CE6E4" w14:textId="540B8C5E" w:rsidR="007F4532" w:rsidRDefault="007F4532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Single Page Application on </w:t>
                                          </w:r>
                                          <w:r w:rsidR="000D4FAD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Online shopping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2826CC1" w14:textId="77777777" w:rsidR="007F4532" w:rsidRDefault="002E0CD7" w:rsidP="00EC430D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GB"/>
                                            </w:rPr>
                                            <w:t>MEAN FSD 8 Hour Code Capsul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092FD3C" w14:textId="77777777" w:rsidR="007F4532" w:rsidRDefault="007F4532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4209A776" w14:textId="5F29A284" w:rsidR="007F4532" w:rsidRDefault="006C7A7E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Online Shopping Application is a</w:t>
                                          </w:r>
                                          <w:r w:rsidR="000B4A9D">
                                            <w:rPr>
                                              <w:lang w:val="en-GB"/>
                                            </w:rPr>
                                            <w:t xml:space="preserve"> </w:t>
                                          </w:r>
                                          <w:r w:rsidR="002E0CD7">
                                            <w:rPr>
                                              <w:lang w:val="en-GB"/>
                                            </w:rPr>
                                            <w:t>Single Page Application (SPA) t</w:t>
                                          </w:r>
                                          <w:r w:rsidR="000B4A9D">
                                            <w:rPr>
                                              <w:lang w:val="en-GB"/>
                                            </w:rPr>
                                            <w:t>hat</w:t>
                                          </w:r>
                                          <w:r w:rsidR="002E0CD7">
                                            <w:rPr>
                                              <w:lang w:val="en-GB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lang w:val="en-GB"/>
                                            </w:rPr>
                                            <w:t xml:space="preserve">allow the Users to buy or sell the Items of their choices.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76A2A58" w14:textId="77777777" w:rsidR="007F4532" w:rsidRDefault="001A5773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n-IN"/>
                                            </w:rPr>
                                            <w:t>Developer</w:t>
                                          </w:r>
                                        </w:p>
                                      </w:sdtContent>
                                    </w:sdt>
                                    <w:p w14:paraId="0EE72898" w14:textId="77777777" w:rsidR="007F4532" w:rsidRDefault="00AB54E8" w:rsidP="00EC430D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EC430D">
                                            <w:rPr>
                                              <w:color w:val="44546A" w:themeColor="text2"/>
                                              <w:lang w:val="en-IN"/>
                                            </w:rPr>
                                            <w:t>MEAN</w:t>
                                          </w:r>
                                          <w:r w:rsidR="00104E3D">
                                            <w:rPr>
                                              <w:color w:val="44546A" w:themeColor="text2"/>
                                              <w:lang w:val="en-IN"/>
                                            </w:rPr>
                                            <w:t xml:space="preserve"> Full Stack Developer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71917CC9" w14:textId="77777777" w:rsidR="007F4532" w:rsidRDefault="007F453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66FDA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560.05pt;height:650.8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55"/>
                            <w:gridCol w:w="5451"/>
                          </w:tblGrid>
                          <w:tr w:rsidR="007F4532" w14:paraId="550D12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D0922E7" w14:textId="13DA0DBE" w:rsidR="007F4532" w:rsidRDefault="007F4532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8CE6E4" w14:textId="540B8C5E" w:rsidR="007F4532" w:rsidRDefault="007F4532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Single Page Application on </w:t>
                                    </w:r>
                                    <w:r w:rsidR="000D4FAD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Online shopp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826CC1" w14:textId="77777777" w:rsidR="007F4532" w:rsidRDefault="002E0CD7" w:rsidP="00EC430D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:lang w:val="en-GB"/>
                                      </w:rPr>
                                      <w:t>MEAN FSD 8 Hour Code Capsul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092FD3C" w14:textId="77777777" w:rsidR="007F4532" w:rsidRDefault="007F4532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209A776" w14:textId="5F29A284" w:rsidR="007F4532" w:rsidRDefault="006C7A7E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Online Shopping Application is a</w:t>
                                    </w:r>
                                    <w:r w:rsidR="000B4A9D">
                                      <w:rPr>
                                        <w:lang w:val="en-GB"/>
                                      </w:rPr>
                                      <w:t xml:space="preserve"> </w:t>
                                    </w:r>
                                    <w:r w:rsidR="002E0CD7">
                                      <w:rPr>
                                        <w:lang w:val="en-GB"/>
                                      </w:rPr>
                                      <w:t>Single Page Application (SPA) t</w:t>
                                    </w:r>
                                    <w:r w:rsidR="000B4A9D">
                                      <w:rPr>
                                        <w:lang w:val="en-GB"/>
                                      </w:rPr>
                                      <w:t>hat</w:t>
                                    </w:r>
                                    <w:r w:rsidR="002E0CD7">
                                      <w:rPr>
                                        <w:lang w:val="en-GB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 xml:space="preserve">allow the Users to buy or sell the Items of their choices.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76A2A58" w14:textId="77777777" w:rsidR="007F4532" w:rsidRDefault="001A5773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n-IN"/>
                                      </w:rPr>
                                      <w:t>Developer</w:t>
                                    </w:r>
                                  </w:p>
                                </w:sdtContent>
                              </w:sdt>
                              <w:p w14:paraId="0EE72898" w14:textId="77777777" w:rsidR="007F4532" w:rsidRDefault="00AB54E8" w:rsidP="00EC430D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C430D">
                                      <w:rPr>
                                        <w:color w:val="44546A" w:themeColor="text2"/>
                                        <w:lang w:val="en-IN"/>
                                      </w:rPr>
                                      <w:t>MEAN</w:t>
                                    </w:r>
                                    <w:r w:rsidR="00104E3D">
                                      <w:rPr>
                                        <w:color w:val="44546A" w:themeColor="text2"/>
                                        <w:lang w:val="en-IN"/>
                                      </w:rPr>
                                      <w:t xml:space="preserve"> Full Stack Developer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71917CC9" w14:textId="77777777" w:rsidR="007F4532" w:rsidRDefault="007F453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F4532">
            <w:br w:type="page"/>
          </w:r>
        </w:p>
      </w:sdtContent>
    </w:sdt>
    <w:p w14:paraId="41EABB78" w14:textId="77777777" w:rsidR="001C086D" w:rsidRDefault="00A30800" w:rsidP="0081232C">
      <w:pPr>
        <w:pStyle w:val="Heading1"/>
        <w:spacing w:line="360" w:lineRule="auto"/>
      </w:pPr>
      <w:bookmarkStart w:id="0" w:name="_Toc496274542"/>
      <w:r>
        <w:lastRenderedPageBreak/>
        <w:t>Business-Requirement: An Overview</w:t>
      </w:r>
      <w:bookmarkEnd w:id="0"/>
    </w:p>
    <w:p w14:paraId="2AD0C817" w14:textId="257777F2" w:rsidR="00914D51" w:rsidRDefault="00914D51" w:rsidP="0087504C">
      <w:r>
        <w:rPr>
          <w:b/>
        </w:rPr>
        <w:t xml:space="preserve">The Online Shopping Application </w:t>
      </w:r>
      <w:r w:rsidRPr="00C80D26">
        <w:rPr>
          <w:bCs/>
        </w:rPr>
        <w:t>allows user to view and order the items based on the Categories</w:t>
      </w:r>
      <w:r w:rsidR="00C80D26" w:rsidRPr="00C80D26">
        <w:rPr>
          <w:bCs/>
        </w:rPr>
        <w:t xml:space="preserve"> of the items which are updated by the Seller based on the availability of the product. Admin will have the control on all orders and items list</w:t>
      </w:r>
      <w:r w:rsidR="00C80D26">
        <w:rPr>
          <w:b/>
        </w:rPr>
        <w:t xml:space="preserve">. </w:t>
      </w:r>
      <w:r w:rsidR="00C80D26">
        <w:t>Below are the features of Online Shopping Application:</w:t>
      </w:r>
    </w:p>
    <w:p w14:paraId="02F1823A" w14:textId="64999E85" w:rsidR="00C80D26" w:rsidRDefault="00C80D26" w:rsidP="0087504C">
      <w:r>
        <w:t>1. Sign Up option available if user is not registered before.</w:t>
      </w:r>
    </w:p>
    <w:p w14:paraId="3726AB2A" w14:textId="09FB3444" w:rsidR="00362E98" w:rsidRDefault="00C80D26" w:rsidP="00362E98">
      <w:r>
        <w:t>2.</w:t>
      </w:r>
      <w:r w:rsidR="00362E98">
        <w:t xml:space="preserve"> Items are listed based on Categories. </w:t>
      </w:r>
    </w:p>
    <w:p w14:paraId="07912E2F" w14:textId="7EFA1025" w:rsidR="00BD7563" w:rsidRDefault="00BD7563" w:rsidP="0087504C">
      <w:r>
        <w:t>3. Options to view and update User Information on Home Page of the Application.</w:t>
      </w:r>
    </w:p>
    <w:p w14:paraId="5A4A65AF" w14:textId="7E0643E2" w:rsidR="008C6A5A" w:rsidRDefault="008C6A5A" w:rsidP="0087504C">
      <w:r>
        <w:t>4. An option to view the previous Orders or sales.</w:t>
      </w:r>
    </w:p>
    <w:p w14:paraId="5F90125B" w14:textId="328095AF" w:rsidR="00BD7563" w:rsidRDefault="00102150" w:rsidP="0087504C">
      <w:r>
        <w:t>5</w:t>
      </w:r>
      <w:r w:rsidR="00362E98">
        <w:t>.</w:t>
      </w:r>
      <w:r w:rsidR="00BD7563">
        <w:t xml:space="preserve"> </w:t>
      </w:r>
      <w:r w:rsidR="00362E98">
        <w:t>Login for already registered User/Seller/Admin.</w:t>
      </w:r>
    </w:p>
    <w:p w14:paraId="160462E0" w14:textId="42670542" w:rsidR="00BD7563" w:rsidRDefault="00BD7563" w:rsidP="00BD7563">
      <w:pPr>
        <w:ind w:left="250"/>
      </w:pPr>
      <w:r>
        <w:t xml:space="preserve">a.   If logged in as User, the options to view </w:t>
      </w:r>
      <w:r w:rsidR="00B81625">
        <w:t xml:space="preserve">or </w:t>
      </w:r>
      <w:proofErr w:type="gramStart"/>
      <w:r w:rsidR="00B81625">
        <w:t xml:space="preserve">add </w:t>
      </w:r>
      <w:r>
        <w:t xml:space="preserve"> the</w:t>
      </w:r>
      <w:proofErr w:type="gramEnd"/>
      <w:r>
        <w:t xml:space="preserve"> items </w:t>
      </w:r>
      <w:r w:rsidR="00B81625">
        <w:t xml:space="preserve">into cart </w:t>
      </w:r>
      <w:r>
        <w:t>which are listed based on</w:t>
      </w:r>
      <w:r w:rsidR="00B81625">
        <w:t xml:space="preserve"> </w:t>
      </w:r>
      <w:r>
        <w:t>categories</w:t>
      </w:r>
      <w:r w:rsidR="00B81625">
        <w:t xml:space="preserve">. On selecting the Cart option on Home </w:t>
      </w:r>
      <w:proofErr w:type="gramStart"/>
      <w:r w:rsidR="00B81625">
        <w:t>Page</w:t>
      </w:r>
      <w:proofErr w:type="gramEnd"/>
      <w:r w:rsidR="00B81625">
        <w:t xml:space="preserve"> it navigates and displays all the items in the cart and Invoices are made available.</w:t>
      </w:r>
    </w:p>
    <w:p w14:paraId="78151206" w14:textId="1EE45568" w:rsidR="00B81625" w:rsidRDefault="00B81625" w:rsidP="00BD7563">
      <w:pPr>
        <w:ind w:left="250"/>
      </w:pPr>
      <w:r>
        <w:t xml:space="preserve">b.    If logged in as Seller, the options to view or </w:t>
      </w:r>
      <w:proofErr w:type="gramStart"/>
      <w:r>
        <w:t>add  the</w:t>
      </w:r>
      <w:proofErr w:type="gramEnd"/>
      <w:r>
        <w:t xml:space="preserve"> new items or products, which can be added based on categories. On Click of Add Items, it allows to enter the </w:t>
      </w:r>
      <w:proofErr w:type="gramStart"/>
      <w:r>
        <w:t>product  details</w:t>
      </w:r>
      <w:proofErr w:type="gramEnd"/>
      <w:r>
        <w:t xml:space="preserve"> and description and then it adds the product </w:t>
      </w:r>
      <w:r w:rsidR="00003602">
        <w:t>to the items list.</w:t>
      </w:r>
    </w:p>
    <w:p w14:paraId="38AD2DEE" w14:textId="7AE9F695" w:rsidR="00D40652" w:rsidRDefault="00D40652" w:rsidP="00BD7563">
      <w:pPr>
        <w:ind w:left="250"/>
      </w:pPr>
      <w:r>
        <w:t xml:space="preserve">c. If logged in as Admin, the options to view the items ordered by the User </w:t>
      </w:r>
      <w:proofErr w:type="gramStart"/>
      <w:r>
        <w:t>and also</w:t>
      </w:r>
      <w:proofErr w:type="gramEnd"/>
      <w:r>
        <w:t xml:space="preserve"> knows about the newly added product by the seller. If the product </w:t>
      </w:r>
      <w:proofErr w:type="gramStart"/>
      <w:r>
        <w:t>do</w:t>
      </w:r>
      <w:proofErr w:type="gramEnd"/>
      <w:r>
        <w:t xml:space="preserve"> not meet the required criteria or fails to meet the certain regulations, admin have the control to remove the items from the List.</w:t>
      </w:r>
    </w:p>
    <w:p w14:paraId="7CA5B506" w14:textId="4E65E5F7" w:rsidR="00102150" w:rsidRDefault="00102150" w:rsidP="00102150">
      <w:r>
        <w:t>6. The user can</w:t>
      </w:r>
      <w:r w:rsidR="004B1FAA">
        <w:t xml:space="preserve"> add/edit address while ordering.</w:t>
      </w:r>
    </w:p>
    <w:p w14:paraId="36340607" w14:textId="2C37165D" w:rsidR="004B1FAA" w:rsidRDefault="004B1FAA" w:rsidP="00102150">
      <w:r>
        <w:t>7. An option to cancel the order.</w:t>
      </w:r>
    </w:p>
    <w:p w14:paraId="5861C7EC" w14:textId="0CA1C8BC" w:rsidR="004B1FAA" w:rsidRDefault="004B1FAA" w:rsidP="00102150">
      <w:r>
        <w:t>8. If online payment fails, the user can choose COD option and the product can be ordered.</w:t>
      </w:r>
    </w:p>
    <w:p w14:paraId="74632E74" w14:textId="351D0925" w:rsidR="00C80D26" w:rsidRDefault="00BD7563" w:rsidP="0087504C">
      <w:pPr>
        <w:rPr>
          <w:b/>
        </w:rPr>
      </w:pPr>
      <w:r>
        <w:tab/>
      </w:r>
      <w:r w:rsidR="00C80D26">
        <w:t xml:space="preserve"> </w:t>
      </w:r>
    </w:p>
    <w:p w14:paraId="262AABF4" w14:textId="77777777" w:rsidR="000E0E5A" w:rsidRDefault="000E0E5A" w:rsidP="0081232C">
      <w:pPr>
        <w:pStyle w:val="Heading1"/>
        <w:rPr>
          <w:rFonts w:eastAsia="Times New Roman"/>
          <w:lang w:eastAsia="en-IN"/>
        </w:rPr>
      </w:pPr>
    </w:p>
    <w:p w14:paraId="4E137A0B" w14:textId="77777777" w:rsidR="000E0E5A" w:rsidRDefault="000E0E5A" w:rsidP="0081232C">
      <w:pPr>
        <w:pStyle w:val="Heading1"/>
        <w:rPr>
          <w:rFonts w:eastAsia="Times New Roman"/>
          <w:lang w:eastAsia="en-IN"/>
        </w:rPr>
      </w:pPr>
    </w:p>
    <w:p w14:paraId="5C3DDFFF" w14:textId="77777777" w:rsidR="000E0E5A" w:rsidRDefault="000E0E5A" w:rsidP="0081232C">
      <w:pPr>
        <w:pStyle w:val="Heading1"/>
        <w:rPr>
          <w:rFonts w:eastAsia="Times New Roman"/>
          <w:lang w:eastAsia="en-IN"/>
        </w:rPr>
      </w:pPr>
    </w:p>
    <w:p w14:paraId="4CC717F9" w14:textId="77777777" w:rsidR="000E0E5A" w:rsidRDefault="000E0E5A" w:rsidP="000E0E5A">
      <w:pPr>
        <w:rPr>
          <w:lang w:eastAsia="en-IN"/>
        </w:rPr>
      </w:pPr>
    </w:p>
    <w:p w14:paraId="35F30CA7" w14:textId="77777777" w:rsidR="00D81F93" w:rsidRDefault="00D81F93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en-IN"/>
        </w:rPr>
      </w:pPr>
      <w:bookmarkStart w:id="1" w:name="_Toc495930100"/>
      <w:bookmarkStart w:id="2" w:name="_Toc496274543"/>
      <w:r>
        <w:rPr>
          <w:rFonts w:eastAsia="Times New Roman"/>
          <w:lang w:eastAsia="en-IN"/>
        </w:rPr>
        <w:br w:type="page"/>
      </w:r>
    </w:p>
    <w:p w14:paraId="0CEF793C" w14:textId="7BEC5E85" w:rsidR="00EC430D" w:rsidRDefault="00EC430D" w:rsidP="00EC430D">
      <w:pPr>
        <w:pStyle w:val="Heading1"/>
        <w:rPr>
          <w:rFonts w:eastAsia="Times New Roman"/>
          <w:lang w:eastAsia="en-IN"/>
        </w:rPr>
      </w:pPr>
      <w:r w:rsidRPr="0081232C">
        <w:rPr>
          <w:rFonts w:eastAsia="Times New Roman"/>
          <w:lang w:eastAsia="en-IN"/>
        </w:rPr>
        <w:lastRenderedPageBreak/>
        <w:t xml:space="preserve">Technical Spec </w:t>
      </w:r>
      <w:r>
        <w:rPr>
          <w:rFonts w:eastAsia="Times New Roman"/>
          <w:lang w:eastAsia="en-IN"/>
        </w:rPr>
        <w:t>–Solution Development Environment</w:t>
      </w:r>
      <w:bookmarkEnd w:id="1"/>
      <w:bookmarkEnd w:id="2"/>
    </w:p>
    <w:p w14:paraId="5A0ABB1A" w14:textId="77777777" w:rsidR="00EC430D" w:rsidRPr="00E0761F" w:rsidRDefault="00EC430D" w:rsidP="00EC430D">
      <w:pPr>
        <w:pStyle w:val="Heading2"/>
        <w:rPr>
          <w:lang w:eastAsia="en-IN"/>
        </w:rPr>
      </w:pPr>
      <w:bookmarkStart w:id="3" w:name="_Toc495930101"/>
      <w:bookmarkStart w:id="4" w:name="_Toc496274544"/>
      <w:r>
        <w:rPr>
          <w:lang w:eastAsia="en-IN"/>
        </w:rPr>
        <w:t>Front End Layer</w:t>
      </w:r>
      <w:bookmarkEnd w:id="3"/>
      <w:bookmarkEnd w:id="4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245"/>
      </w:tblGrid>
      <w:tr w:rsidR="00EC430D" w:rsidRPr="00B3527C" w14:paraId="52DA4356" w14:textId="77777777" w:rsidTr="00086BA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68B8B926" w14:textId="77777777" w:rsidR="00EC430D" w:rsidRPr="00B3527C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B3527C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Framework(s)/SDK/Libraries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11A3C571" w14:textId="77777777" w:rsidR="00EC430D" w:rsidRPr="00B3527C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B3527C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Version</w:t>
            </w:r>
          </w:p>
        </w:tc>
      </w:tr>
      <w:tr w:rsidR="00EC430D" w:rsidRPr="00B3527C" w14:paraId="70DCD005" w14:textId="77777777" w:rsidTr="00086BA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1A56186E" w14:textId="77777777" w:rsidR="00EC430D" w:rsidRPr="00B3527C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527C">
              <w:rPr>
                <w:rFonts w:ascii="Calibri" w:eastAsia="Times New Roman" w:hAnsi="Calibri" w:cs="Calibri"/>
                <w:color w:val="000000"/>
                <w:lang w:eastAsia="en-IN"/>
              </w:rPr>
              <w:t>AngularJS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73F3F3CC" w14:textId="77777777" w:rsidR="00EC430D" w:rsidRPr="00B3527C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527C">
              <w:rPr>
                <w:rFonts w:ascii="Calibri" w:eastAsia="Times New Roman" w:hAnsi="Calibri" w:cs="Calibri"/>
                <w:color w:val="000000"/>
                <w:lang w:eastAsia="en-IN"/>
              </w:rPr>
              <w:t>1.5 or above</w:t>
            </w:r>
          </w:p>
        </w:tc>
      </w:tr>
      <w:tr w:rsidR="00EC430D" w:rsidRPr="00B3527C" w14:paraId="46866AC8" w14:textId="77777777" w:rsidTr="00086BA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622533D8" w14:textId="77777777" w:rsidR="00EC430D" w:rsidRPr="00B3527C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527C">
              <w:rPr>
                <w:rFonts w:ascii="Calibri" w:eastAsia="Times New Roman" w:hAnsi="Calibri" w:cs="Calibri"/>
                <w:color w:val="000000"/>
                <w:lang w:eastAsia="en-IN"/>
              </w:rPr>
              <w:t>Bootstrap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4842D231" w14:textId="77777777" w:rsidR="00EC430D" w:rsidRPr="00B3527C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527C">
              <w:rPr>
                <w:rFonts w:ascii="Calibri" w:eastAsia="Times New Roman" w:hAnsi="Calibri" w:cs="Calibri"/>
                <w:color w:val="000000"/>
                <w:lang w:eastAsia="en-IN"/>
              </w:rPr>
              <w:t>3.0 or above</w:t>
            </w:r>
          </w:p>
        </w:tc>
      </w:tr>
      <w:tr w:rsidR="00EC430D" w:rsidRPr="00B3527C" w14:paraId="797F482D" w14:textId="77777777" w:rsidTr="00086BA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2DBB515A" w14:textId="77777777" w:rsidR="00EC430D" w:rsidRPr="00B3527C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527C">
              <w:rPr>
                <w:rFonts w:ascii="Calibri" w:eastAsia="Times New Roman" w:hAnsi="Calibri" w:cs="Calibri"/>
                <w:color w:val="000000"/>
                <w:lang w:eastAsia="en-IN"/>
              </w:rPr>
              <w:t>CSS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062CA33E" w14:textId="77777777" w:rsidR="00EC430D" w:rsidRPr="00B3527C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527C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</w:tr>
      <w:tr w:rsidR="00EC430D" w:rsidRPr="00B3527C" w14:paraId="12673841" w14:textId="77777777" w:rsidTr="00086BA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2300F191" w14:textId="77777777" w:rsidR="00EC430D" w:rsidRPr="00B3527C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527C">
              <w:rPr>
                <w:rFonts w:ascii="Calibri" w:eastAsia="Times New Roman" w:hAnsi="Calibri" w:cs="Calibri"/>
                <w:color w:val="000000"/>
                <w:lang w:eastAsia="en-IN"/>
              </w:rPr>
              <w:t>HTML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76400E08" w14:textId="77777777" w:rsidR="00EC430D" w:rsidRPr="00B3527C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527C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</w:tr>
      <w:tr w:rsidR="00EC430D" w:rsidRPr="00B3527C" w14:paraId="6BDDDF4E" w14:textId="77777777" w:rsidTr="00086BA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1CE5C618" w14:textId="77777777" w:rsidR="00EC430D" w:rsidRPr="00B3527C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527C">
              <w:rPr>
                <w:rFonts w:ascii="Calibri" w:eastAsia="Times New Roman" w:hAnsi="Calibri" w:cs="Calibri"/>
                <w:color w:val="000000"/>
                <w:lang w:eastAsia="en-IN"/>
              </w:rPr>
              <w:t>JavaScript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35ED4E34" w14:textId="77777777" w:rsidR="00EC430D" w:rsidRPr="00BE18C4" w:rsidRDefault="00FE7458" w:rsidP="00086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7F7F7F" w:themeColor="text1" w:themeTint="80"/>
                <w:lang w:eastAsia="en-IN"/>
              </w:rPr>
            </w:pPr>
            <w:r w:rsidRPr="00BE18C4">
              <w:rPr>
                <w:rFonts w:ascii="Calibri" w:eastAsia="Times New Roman" w:hAnsi="Calibri" w:cs="Calibri"/>
                <w:b/>
                <w:color w:val="7F7F7F" w:themeColor="text1" w:themeTint="80"/>
                <w:highlight w:val="lightGray"/>
                <w:lang w:eastAsia="en-IN"/>
              </w:rPr>
              <w:t>1.</w:t>
            </w:r>
            <w:r w:rsidR="00F231CE" w:rsidRPr="00BE18C4">
              <w:rPr>
                <w:rFonts w:ascii="Calibri" w:eastAsia="Times New Roman" w:hAnsi="Calibri" w:cs="Calibri"/>
                <w:b/>
                <w:color w:val="7F7F7F" w:themeColor="text1" w:themeTint="80"/>
                <w:highlight w:val="lightGray"/>
                <w:lang w:eastAsia="en-IN"/>
              </w:rPr>
              <w:t>8</w:t>
            </w:r>
            <w:r w:rsidR="00F560FA" w:rsidRPr="00BE18C4">
              <w:rPr>
                <w:rFonts w:ascii="Calibri" w:eastAsia="Times New Roman" w:hAnsi="Calibri" w:cs="Calibri"/>
                <w:b/>
                <w:color w:val="7F7F7F" w:themeColor="text1" w:themeTint="80"/>
                <w:highlight w:val="lightGray"/>
                <w:lang w:eastAsia="en-IN"/>
              </w:rPr>
              <w:t xml:space="preserve"> or above</w:t>
            </w:r>
          </w:p>
        </w:tc>
      </w:tr>
      <w:tr w:rsidR="00EC430D" w:rsidRPr="00B3527C" w14:paraId="126B8F0B" w14:textId="77777777" w:rsidTr="00086BA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39CC98F0" w14:textId="77777777" w:rsidR="00EC430D" w:rsidRPr="00B3527C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Query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791414B6" w14:textId="77777777" w:rsidR="00EC430D" w:rsidRPr="00BE18C4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7F7F7F" w:themeColor="text1" w:themeTint="80"/>
                <w:lang w:eastAsia="en-IN"/>
              </w:rPr>
            </w:pPr>
            <w:r w:rsidRPr="00BE18C4">
              <w:rPr>
                <w:rFonts w:ascii="Calibri" w:eastAsia="Times New Roman" w:hAnsi="Calibri" w:cs="Calibri"/>
                <w:b/>
                <w:color w:val="7F7F7F" w:themeColor="text1" w:themeTint="80"/>
                <w:highlight w:val="lightGray"/>
                <w:lang w:eastAsia="en-IN"/>
              </w:rPr>
              <w:t>1.3</w:t>
            </w:r>
          </w:p>
        </w:tc>
      </w:tr>
    </w:tbl>
    <w:p w14:paraId="435B5577" w14:textId="77777777" w:rsidR="00EC430D" w:rsidRDefault="00EC430D" w:rsidP="00EC430D">
      <w:pPr>
        <w:pStyle w:val="Heading2"/>
      </w:pPr>
      <w:bookmarkStart w:id="5" w:name="_Toc495930102"/>
      <w:bookmarkStart w:id="6" w:name="_Toc496274545"/>
      <w:r w:rsidRPr="006635D5">
        <w:t>Middle Tier Layer</w:t>
      </w:r>
      <w:bookmarkEnd w:id="5"/>
      <w:bookmarkEnd w:id="6"/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3701"/>
        <w:gridCol w:w="2570"/>
      </w:tblGrid>
      <w:tr w:rsidR="00EC430D" w:rsidRPr="006635D5" w14:paraId="18A760C4" w14:textId="77777777" w:rsidTr="00086BA9">
        <w:trPr>
          <w:trHeight w:val="281"/>
        </w:trPr>
        <w:tc>
          <w:tcPr>
            <w:tcW w:w="3701" w:type="dxa"/>
          </w:tcPr>
          <w:p w14:paraId="21EA801D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Technology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14:paraId="3C418FC2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6635D5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14:paraId="3A34DA4C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6635D5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Version</w:t>
            </w:r>
          </w:p>
        </w:tc>
      </w:tr>
      <w:tr w:rsidR="00EC430D" w:rsidRPr="006635D5" w14:paraId="7B98AC42" w14:textId="77777777" w:rsidTr="00086BA9">
        <w:trPr>
          <w:trHeight w:val="281"/>
        </w:trPr>
        <w:tc>
          <w:tcPr>
            <w:tcW w:w="3701" w:type="dxa"/>
            <w:vMerge w:val="restart"/>
            <w:vAlign w:val="center"/>
          </w:tcPr>
          <w:p w14:paraId="6837F9CC" w14:textId="77777777" w:rsidR="00EC430D" w:rsidRPr="006635D5" w:rsidRDefault="00EC430D" w:rsidP="00086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EAN Stack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14:paraId="4676E299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Node.JS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14:paraId="59DFD91A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.x (Latest: 6.11.4)</w:t>
            </w:r>
          </w:p>
        </w:tc>
      </w:tr>
      <w:tr w:rsidR="00EC430D" w:rsidRPr="006635D5" w14:paraId="16C8C74F" w14:textId="77777777" w:rsidTr="00086BA9">
        <w:trPr>
          <w:trHeight w:val="281"/>
        </w:trPr>
        <w:tc>
          <w:tcPr>
            <w:tcW w:w="3701" w:type="dxa"/>
            <w:vMerge/>
          </w:tcPr>
          <w:p w14:paraId="2B155CCF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14:paraId="6D963C5A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Express.JS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14:paraId="379629A7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.16.1</w:t>
            </w:r>
          </w:p>
        </w:tc>
      </w:tr>
    </w:tbl>
    <w:p w14:paraId="2F92DACC" w14:textId="77777777" w:rsidR="00EC430D" w:rsidRDefault="00EC430D" w:rsidP="00EC430D">
      <w:pPr>
        <w:pStyle w:val="Heading2"/>
      </w:pPr>
      <w:bookmarkStart w:id="7" w:name="_Toc495930103"/>
      <w:bookmarkStart w:id="8" w:name="_Toc496274546"/>
      <w:r>
        <w:t>Database &amp; Integration Layer</w:t>
      </w:r>
      <w:bookmarkEnd w:id="7"/>
      <w:bookmarkEnd w:id="8"/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3701"/>
        <w:gridCol w:w="2570"/>
      </w:tblGrid>
      <w:tr w:rsidR="00EC430D" w:rsidRPr="006635D5" w14:paraId="70388C1C" w14:textId="77777777" w:rsidTr="00086BA9">
        <w:trPr>
          <w:trHeight w:val="281"/>
        </w:trPr>
        <w:tc>
          <w:tcPr>
            <w:tcW w:w="3701" w:type="dxa"/>
          </w:tcPr>
          <w:p w14:paraId="2FE08752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Technology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14:paraId="53B42C01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6635D5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14:paraId="42090CB0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6635D5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Version</w:t>
            </w:r>
          </w:p>
        </w:tc>
      </w:tr>
      <w:tr w:rsidR="00EC430D" w:rsidRPr="006635D5" w14:paraId="5E638A74" w14:textId="77777777" w:rsidTr="00086BA9">
        <w:trPr>
          <w:trHeight w:val="281"/>
        </w:trPr>
        <w:tc>
          <w:tcPr>
            <w:tcW w:w="3701" w:type="dxa"/>
            <w:vMerge w:val="restart"/>
            <w:vAlign w:val="center"/>
          </w:tcPr>
          <w:p w14:paraId="4463F5A6" w14:textId="77777777" w:rsidR="00EC430D" w:rsidRPr="006635D5" w:rsidRDefault="00EC430D" w:rsidP="00086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EAN Stack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14:paraId="49D3B54D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ongoDB</w:t>
            </w:r>
            <w:r w:rsidR="0050255B">
              <w:rPr>
                <w:rFonts w:ascii="Calibri" w:eastAsia="Times New Roman" w:hAnsi="Calibri" w:cs="Calibri"/>
                <w:color w:val="000000"/>
                <w:lang w:eastAsia="en-IN"/>
              </w:rPr>
              <w:t>/MySQL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14:paraId="59DF1633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C430D" w:rsidRPr="006635D5" w14:paraId="1F74D2D1" w14:textId="77777777" w:rsidTr="00086BA9">
        <w:trPr>
          <w:trHeight w:val="281"/>
        </w:trPr>
        <w:tc>
          <w:tcPr>
            <w:tcW w:w="3701" w:type="dxa"/>
            <w:vMerge/>
          </w:tcPr>
          <w:p w14:paraId="2BC35B82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14:paraId="009A5C21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NoSQL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14:paraId="3CCCFF8F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C430D" w:rsidRPr="006635D5" w14:paraId="370DFC8F" w14:textId="77777777" w:rsidTr="00086BA9">
        <w:trPr>
          <w:trHeight w:val="281"/>
        </w:trPr>
        <w:tc>
          <w:tcPr>
            <w:tcW w:w="3701" w:type="dxa"/>
            <w:vMerge/>
          </w:tcPr>
          <w:p w14:paraId="5FC84DE7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14:paraId="226176AE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ongoose.JS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14:paraId="1012A9EF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.12.1</w:t>
            </w:r>
          </w:p>
        </w:tc>
      </w:tr>
    </w:tbl>
    <w:p w14:paraId="2E9EBF69" w14:textId="77777777" w:rsidR="00EC430D" w:rsidRDefault="00EC430D" w:rsidP="00EC430D">
      <w:pPr>
        <w:pStyle w:val="Heading2"/>
      </w:pPr>
      <w:bookmarkStart w:id="9" w:name="_Toc495930104"/>
      <w:bookmarkStart w:id="10" w:name="_Toc496274547"/>
      <w:r>
        <w:t>Ancillary Layer</w:t>
      </w:r>
      <w:bookmarkEnd w:id="9"/>
      <w:bookmarkEnd w:id="10"/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3007"/>
        <w:gridCol w:w="2570"/>
      </w:tblGrid>
      <w:tr w:rsidR="00EC430D" w:rsidRPr="006635D5" w14:paraId="5A90A83E" w14:textId="77777777" w:rsidTr="00086BA9">
        <w:trPr>
          <w:trHeight w:val="281"/>
        </w:trPr>
        <w:tc>
          <w:tcPr>
            <w:tcW w:w="4395" w:type="dxa"/>
          </w:tcPr>
          <w:p w14:paraId="1B21E13C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Technology</w:t>
            </w:r>
          </w:p>
        </w:tc>
        <w:tc>
          <w:tcPr>
            <w:tcW w:w="3007" w:type="dxa"/>
            <w:shd w:val="clear" w:color="auto" w:fill="auto"/>
            <w:noWrap/>
            <w:vAlign w:val="bottom"/>
            <w:hideMark/>
          </w:tcPr>
          <w:p w14:paraId="7DCA7636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6635D5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14:paraId="5B25F764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6635D5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Version</w:t>
            </w:r>
          </w:p>
        </w:tc>
      </w:tr>
      <w:tr w:rsidR="00EC430D" w:rsidRPr="006635D5" w14:paraId="77291D66" w14:textId="77777777" w:rsidTr="00086BA9">
        <w:trPr>
          <w:trHeight w:val="281"/>
        </w:trPr>
        <w:tc>
          <w:tcPr>
            <w:tcW w:w="4395" w:type="dxa"/>
          </w:tcPr>
          <w:p w14:paraId="7A934875" w14:textId="77777777" w:rsidR="00EC430D" w:rsidRPr="006635D5" w:rsidRDefault="00EC430D" w:rsidP="00086BA9">
            <w:pPr>
              <w:tabs>
                <w:tab w:val="center" w:pos="174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ource Code Management Tool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ab/>
            </w:r>
          </w:p>
        </w:tc>
        <w:tc>
          <w:tcPr>
            <w:tcW w:w="3007" w:type="dxa"/>
            <w:shd w:val="clear" w:color="auto" w:fill="auto"/>
            <w:noWrap/>
            <w:vAlign w:val="bottom"/>
            <w:hideMark/>
          </w:tcPr>
          <w:p w14:paraId="7F4FACF5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GIT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14:paraId="2EAB27F8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.14.2</w:t>
            </w:r>
          </w:p>
        </w:tc>
      </w:tr>
      <w:tr w:rsidR="00EC430D" w:rsidRPr="006635D5" w14:paraId="2933CC59" w14:textId="77777777" w:rsidTr="00086BA9">
        <w:trPr>
          <w:trHeight w:val="281"/>
        </w:trPr>
        <w:tc>
          <w:tcPr>
            <w:tcW w:w="4395" w:type="dxa"/>
          </w:tcPr>
          <w:p w14:paraId="7F59B6C1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uild Tool/MEAN Stack</w:t>
            </w:r>
          </w:p>
        </w:tc>
        <w:tc>
          <w:tcPr>
            <w:tcW w:w="3007" w:type="dxa"/>
            <w:shd w:val="clear" w:color="auto" w:fill="auto"/>
            <w:noWrap/>
            <w:vAlign w:val="bottom"/>
          </w:tcPr>
          <w:p w14:paraId="2FC50F1D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Grunt/Gulp</w:t>
            </w:r>
          </w:p>
        </w:tc>
        <w:tc>
          <w:tcPr>
            <w:tcW w:w="2570" w:type="dxa"/>
            <w:shd w:val="clear" w:color="auto" w:fill="auto"/>
            <w:noWrap/>
            <w:vAlign w:val="bottom"/>
          </w:tcPr>
          <w:p w14:paraId="35E18EE6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635D5">
              <w:rPr>
                <w:rFonts w:ascii="Calibri" w:eastAsia="Times New Roman" w:hAnsi="Calibri" w:cs="Calibri"/>
                <w:color w:val="000000"/>
                <w:lang w:eastAsia="en-I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1/3.9.1</w:t>
            </w:r>
          </w:p>
        </w:tc>
      </w:tr>
      <w:tr w:rsidR="00EC430D" w:rsidRPr="006635D5" w14:paraId="641E26F2" w14:textId="77777777" w:rsidTr="00086BA9">
        <w:trPr>
          <w:trHeight w:val="281"/>
        </w:trPr>
        <w:tc>
          <w:tcPr>
            <w:tcW w:w="4395" w:type="dxa"/>
          </w:tcPr>
          <w:p w14:paraId="43332E0D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ependency Management Tool/MEAN Stack</w:t>
            </w:r>
          </w:p>
        </w:tc>
        <w:tc>
          <w:tcPr>
            <w:tcW w:w="3007" w:type="dxa"/>
            <w:shd w:val="clear" w:color="auto" w:fill="auto"/>
            <w:noWrap/>
            <w:vAlign w:val="bottom"/>
          </w:tcPr>
          <w:p w14:paraId="1D7A79A6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NPM</w:t>
            </w:r>
          </w:p>
        </w:tc>
        <w:tc>
          <w:tcPr>
            <w:tcW w:w="2570" w:type="dxa"/>
            <w:shd w:val="clear" w:color="auto" w:fill="auto"/>
            <w:noWrap/>
            <w:vAlign w:val="bottom"/>
          </w:tcPr>
          <w:p w14:paraId="7E998F5F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.x</w:t>
            </w:r>
          </w:p>
        </w:tc>
      </w:tr>
      <w:tr w:rsidR="00EC430D" w:rsidRPr="006635D5" w14:paraId="7BA7D613" w14:textId="77777777" w:rsidTr="00086BA9">
        <w:trPr>
          <w:trHeight w:val="281"/>
        </w:trPr>
        <w:tc>
          <w:tcPr>
            <w:tcW w:w="4395" w:type="dxa"/>
          </w:tcPr>
          <w:p w14:paraId="73C9006E" w14:textId="77777777" w:rsidR="00EC430D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esting Tool/MEAN Stack</w:t>
            </w:r>
          </w:p>
        </w:tc>
        <w:tc>
          <w:tcPr>
            <w:tcW w:w="3007" w:type="dxa"/>
            <w:shd w:val="clear" w:color="auto" w:fill="auto"/>
            <w:noWrap/>
            <w:vAlign w:val="bottom"/>
          </w:tcPr>
          <w:p w14:paraId="01227918" w14:textId="77777777" w:rsidR="00EC430D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asmine</w:t>
            </w:r>
          </w:p>
        </w:tc>
        <w:tc>
          <w:tcPr>
            <w:tcW w:w="2570" w:type="dxa"/>
            <w:shd w:val="clear" w:color="auto" w:fill="auto"/>
            <w:noWrap/>
            <w:vAlign w:val="bottom"/>
          </w:tcPr>
          <w:p w14:paraId="228C4E62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70CC7F63" w14:textId="77777777" w:rsidR="00EC430D" w:rsidRDefault="00EC430D" w:rsidP="0050255B">
      <w:pPr>
        <w:pStyle w:val="Heading2"/>
      </w:pPr>
      <w:bookmarkStart w:id="11" w:name="_Toc495930105"/>
      <w:bookmarkStart w:id="12" w:name="_Toc496274548"/>
      <w:r>
        <w:t>Deployment &amp; Infrastructure</w:t>
      </w:r>
      <w:bookmarkEnd w:id="11"/>
      <w:bookmarkEnd w:id="12"/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3701"/>
        <w:gridCol w:w="2570"/>
      </w:tblGrid>
      <w:tr w:rsidR="00EC430D" w:rsidRPr="006635D5" w14:paraId="02690686" w14:textId="77777777" w:rsidTr="00086BA9">
        <w:trPr>
          <w:trHeight w:val="281"/>
        </w:trPr>
        <w:tc>
          <w:tcPr>
            <w:tcW w:w="3701" w:type="dxa"/>
          </w:tcPr>
          <w:p w14:paraId="703FF186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Technology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14:paraId="6021858F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6635D5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14:paraId="010D9DBD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6635D5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Version</w:t>
            </w:r>
          </w:p>
        </w:tc>
      </w:tr>
      <w:tr w:rsidR="00EC430D" w:rsidRPr="006635D5" w14:paraId="3C9605B8" w14:textId="77777777" w:rsidTr="00086BA9">
        <w:trPr>
          <w:trHeight w:val="281"/>
        </w:trPr>
        <w:tc>
          <w:tcPr>
            <w:tcW w:w="3701" w:type="dxa"/>
          </w:tcPr>
          <w:p w14:paraId="122BF243" w14:textId="77777777" w:rsidR="00EC430D" w:rsidRPr="006635D5" w:rsidRDefault="00EC430D" w:rsidP="00086BA9">
            <w:pPr>
              <w:tabs>
                <w:tab w:val="center" w:pos="174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ocker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ab/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14:paraId="3AF9C06E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14:paraId="1A57FD1D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C430D" w:rsidRPr="006635D5" w14:paraId="1C512670" w14:textId="77777777" w:rsidTr="00086BA9">
        <w:trPr>
          <w:trHeight w:val="281"/>
        </w:trPr>
        <w:tc>
          <w:tcPr>
            <w:tcW w:w="3701" w:type="dxa"/>
          </w:tcPr>
          <w:p w14:paraId="626648EC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pache HTTP (XAMPP)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14:paraId="090860DA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14:paraId="217839E1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C430D" w:rsidRPr="006635D5" w14:paraId="530B903A" w14:textId="77777777" w:rsidTr="00086BA9">
        <w:trPr>
          <w:trHeight w:val="281"/>
        </w:trPr>
        <w:tc>
          <w:tcPr>
            <w:tcW w:w="3701" w:type="dxa"/>
          </w:tcPr>
          <w:p w14:paraId="703C44EA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Node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14:paraId="532CC7FB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14:paraId="7800D580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C430D" w:rsidRPr="006635D5" w14:paraId="791A5061" w14:textId="77777777" w:rsidTr="00086BA9">
        <w:trPr>
          <w:trHeight w:val="281"/>
        </w:trPr>
        <w:tc>
          <w:tcPr>
            <w:tcW w:w="3701" w:type="dxa"/>
          </w:tcPr>
          <w:p w14:paraId="7DA8DD4E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ependency Management Tool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14:paraId="523EEA2D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NPM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14:paraId="52AAAF77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018A8584" w14:textId="77777777" w:rsidR="00EC430D" w:rsidRDefault="00EC430D" w:rsidP="00EC430D">
      <w:pPr>
        <w:pStyle w:val="Heading2"/>
      </w:pPr>
      <w:bookmarkStart w:id="13" w:name="_Toc495930106"/>
      <w:bookmarkStart w:id="14" w:name="_Toc496274549"/>
      <w:r>
        <w:t>Editors</w:t>
      </w:r>
      <w:bookmarkEnd w:id="13"/>
      <w:bookmarkEnd w:id="14"/>
    </w:p>
    <w:tbl>
      <w:tblPr>
        <w:tblW w:w="62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570"/>
      </w:tblGrid>
      <w:tr w:rsidR="00EC430D" w:rsidRPr="009371E9" w14:paraId="6AE0A239" w14:textId="77777777" w:rsidTr="00086BA9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B833" w14:textId="77777777" w:rsidR="00EC430D" w:rsidRPr="009371E9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Nam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4C8C" w14:textId="77777777" w:rsidR="00EC430D" w:rsidRPr="009371E9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9371E9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Version</w:t>
            </w:r>
          </w:p>
        </w:tc>
      </w:tr>
      <w:tr w:rsidR="00EC430D" w:rsidRPr="009371E9" w14:paraId="10323D00" w14:textId="77777777" w:rsidTr="00086BA9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C5F37" w14:textId="77777777" w:rsidR="00EC430D" w:rsidRPr="006D0DD9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dobe Brackets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D9A38" w14:textId="77777777" w:rsidR="00EC430D" w:rsidRPr="006D0DD9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C430D" w:rsidRPr="009371E9" w14:paraId="7B837730" w14:textId="77777777" w:rsidTr="00086BA9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AD6A1" w14:textId="77777777" w:rsidR="00EC430D" w:rsidRPr="006D0DD9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ublime Text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8D015" w14:textId="77777777" w:rsidR="00EC430D" w:rsidRPr="006D0DD9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C430D" w:rsidRPr="009371E9" w14:paraId="3B2D0711" w14:textId="77777777" w:rsidTr="00086BA9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06A2A" w14:textId="77777777" w:rsidR="00EC430D" w:rsidRPr="006D0DD9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tom Editor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5C5AB" w14:textId="77777777" w:rsidR="00EC430D" w:rsidRPr="006D0DD9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4974D7C4" w14:textId="77777777" w:rsidR="006635D5" w:rsidRDefault="006635D5" w:rsidP="0081232C">
      <w:pPr>
        <w:spacing w:line="360" w:lineRule="auto"/>
      </w:pPr>
    </w:p>
    <w:p w14:paraId="228643B6" w14:textId="7736AD7E" w:rsidR="00325278" w:rsidRDefault="00325278" w:rsidP="0081232C">
      <w:pPr>
        <w:spacing w:line="360" w:lineRule="auto"/>
      </w:pPr>
    </w:p>
    <w:p w14:paraId="07AAAE64" w14:textId="39F0F04B" w:rsidR="00DC20C6" w:rsidRDefault="00DC20C6" w:rsidP="0081232C">
      <w:pPr>
        <w:spacing w:line="360" w:lineRule="auto"/>
      </w:pPr>
    </w:p>
    <w:p w14:paraId="6B3F4F66" w14:textId="6B2E757B" w:rsidR="00DC20C6" w:rsidRDefault="00DC20C6" w:rsidP="0081232C">
      <w:pPr>
        <w:spacing w:line="360" w:lineRule="auto"/>
      </w:pPr>
    </w:p>
    <w:p w14:paraId="705DDD60" w14:textId="77777777" w:rsidR="00DC20C6" w:rsidRDefault="00DC20C6" w:rsidP="0081232C">
      <w:pPr>
        <w:spacing w:line="360" w:lineRule="auto"/>
      </w:pPr>
    </w:p>
    <w:p w14:paraId="13E057DD" w14:textId="77777777" w:rsidR="001C086D" w:rsidRDefault="001C086D" w:rsidP="0081232C">
      <w:pPr>
        <w:pStyle w:val="Heading1"/>
        <w:spacing w:line="360" w:lineRule="auto"/>
      </w:pPr>
      <w:bookmarkStart w:id="15" w:name="_Toc496274550"/>
      <w:r>
        <w:lastRenderedPageBreak/>
        <w:t>Wireframes</w:t>
      </w:r>
      <w:bookmarkEnd w:id="15"/>
    </w:p>
    <w:p w14:paraId="6E8A2B9C" w14:textId="449C8365" w:rsidR="00BA5987" w:rsidRDefault="00BA5987" w:rsidP="00BA5987">
      <w:bookmarkStart w:id="16" w:name="_Toc495432852"/>
    </w:p>
    <w:bookmarkEnd w:id="16"/>
    <w:p w14:paraId="45AD39C0" w14:textId="0C456BBF" w:rsidR="00DC20C6" w:rsidRPr="005E121E" w:rsidRDefault="005E121E" w:rsidP="00BA5987">
      <w:pPr>
        <w:rPr>
          <w:b/>
          <w:bCs/>
          <w:noProof/>
        </w:rPr>
      </w:pPr>
      <w:r>
        <w:rPr>
          <w:b/>
          <w:bCs/>
          <w:noProof/>
        </w:rPr>
        <w:t>User SignUp page for buyer sign-up</w:t>
      </w:r>
    </w:p>
    <w:p w14:paraId="3CD4DDA9" w14:textId="4ED4682C" w:rsidR="00092D87" w:rsidRDefault="00DC20C6" w:rsidP="00BA5987">
      <w:pPr>
        <w:rPr>
          <w:rFonts w:ascii="Calibri" w:hAnsi="Calibri"/>
        </w:rPr>
      </w:pPr>
      <w:r>
        <w:rPr>
          <w:noProof/>
        </w:rPr>
        <w:drawing>
          <wp:inline distT="0" distB="0" distL="0" distR="0" wp14:anchorId="7A2AD7BC" wp14:editId="666ABBA4">
            <wp:extent cx="5731510" cy="3223895"/>
            <wp:effectExtent l="0" t="0" r="254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50A7" w14:textId="5E432533" w:rsidR="00DC20C6" w:rsidRDefault="00DC20C6" w:rsidP="00BA5987">
      <w:pPr>
        <w:rPr>
          <w:noProof/>
        </w:rPr>
      </w:pPr>
    </w:p>
    <w:p w14:paraId="50F6F2D0" w14:textId="7F301A42" w:rsidR="005E121E" w:rsidRPr="005E121E" w:rsidRDefault="005E121E" w:rsidP="00BA5987">
      <w:pPr>
        <w:rPr>
          <w:b/>
          <w:bCs/>
          <w:noProof/>
        </w:rPr>
      </w:pPr>
      <w:r>
        <w:rPr>
          <w:b/>
          <w:bCs/>
          <w:noProof/>
        </w:rPr>
        <w:t>User Signup page for Seller sign-up</w:t>
      </w:r>
    </w:p>
    <w:p w14:paraId="51413D2A" w14:textId="218D4575" w:rsidR="00DC20C6" w:rsidRDefault="00DC20C6" w:rsidP="00BA5987">
      <w:pPr>
        <w:rPr>
          <w:rFonts w:ascii="Calibri" w:hAnsi="Calibri"/>
        </w:rPr>
      </w:pPr>
      <w:r>
        <w:rPr>
          <w:noProof/>
        </w:rPr>
        <w:drawing>
          <wp:inline distT="0" distB="0" distL="0" distR="0" wp14:anchorId="1A1F45C8" wp14:editId="75CC0AAF">
            <wp:extent cx="5731510" cy="3223895"/>
            <wp:effectExtent l="0" t="0" r="254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9A18" w14:textId="77777777" w:rsidR="005E121E" w:rsidRDefault="005E121E" w:rsidP="00BA5987">
      <w:pPr>
        <w:rPr>
          <w:rFonts w:ascii="Calibri" w:hAnsi="Calibri"/>
        </w:rPr>
      </w:pPr>
    </w:p>
    <w:p w14:paraId="1B818727" w14:textId="77777777" w:rsidR="005E121E" w:rsidRDefault="005E121E" w:rsidP="00BA5987">
      <w:pPr>
        <w:rPr>
          <w:rFonts w:ascii="Calibri" w:hAnsi="Calibri"/>
        </w:rPr>
      </w:pPr>
    </w:p>
    <w:p w14:paraId="4D486B85" w14:textId="63F83281" w:rsidR="00BA5987" w:rsidRDefault="005E121E" w:rsidP="00BA5987">
      <w:pPr>
        <w:rPr>
          <w:rFonts w:ascii="Calibri" w:hAnsi="Calibri"/>
        </w:rPr>
      </w:pPr>
      <w:r>
        <w:rPr>
          <w:b/>
          <w:bCs/>
          <w:noProof/>
        </w:rPr>
        <w:lastRenderedPageBreak/>
        <w:t>User Login page</w:t>
      </w:r>
      <w:r w:rsidR="00DC20C6">
        <w:rPr>
          <w:noProof/>
        </w:rPr>
        <w:drawing>
          <wp:inline distT="0" distB="0" distL="0" distR="0" wp14:anchorId="788C59C4" wp14:editId="499EF0D4">
            <wp:extent cx="5731510" cy="3223895"/>
            <wp:effectExtent l="0" t="0" r="2540" b="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879E" w14:textId="2EFF88F4" w:rsidR="00BA5987" w:rsidRDefault="00BA5987" w:rsidP="00BA5987"/>
    <w:p w14:paraId="0610B2AA" w14:textId="7F2E199F" w:rsidR="00DC20C6" w:rsidRDefault="005E121E" w:rsidP="00BA5987">
      <w:r>
        <w:rPr>
          <w:b/>
          <w:bCs/>
        </w:rPr>
        <w:t xml:space="preserve">Add or edit Item: </w:t>
      </w:r>
      <w:r>
        <w:t xml:space="preserve">item details will be entered by default in case of edit </w:t>
      </w:r>
      <w:proofErr w:type="gramStart"/>
      <w:r>
        <w:t>item, and</w:t>
      </w:r>
      <w:proofErr w:type="gramEnd"/>
      <w:r>
        <w:t xml:space="preserve"> can be edited.</w:t>
      </w:r>
    </w:p>
    <w:p w14:paraId="23491B39" w14:textId="3CE2767C" w:rsidR="00DC20C6" w:rsidRDefault="00DC20C6" w:rsidP="00BA5987">
      <w:r>
        <w:rPr>
          <w:noProof/>
        </w:rPr>
        <w:drawing>
          <wp:inline distT="0" distB="0" distL="0" distR="0" wp14:anchorId="2E62045C" wp14:editId="1058E1FE">
            <wp:extent cx="5731510" cy="3223895"/>
            <wp:effectExtent l="0" t="0" r="254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4923" w14:textId="15605893" w:rsidR="00DC20C6" w:rsidRDefault="00DC20C6" w:rsidP="00BA5987"/>
    <w:p w14:paraId="022CADBA" w14:textId="77777777" w:rsidR="00DC20C6" w:rsidRDefault="00DC20C6" w:rsidP="00BA5987">
      <w:pPr>
        <w:rPr>
          <w:noProof/>
        </w:rPr>
      </w:pPr>
    </w:p>
    <w:p w14:paraId="43D7E99C" w14:textId="77777777" w:rsidR="00DC20C6" w:rsidRDefault="00DC20C6" w:rsidP="00BA5987">
      <w:pPr>
        <w:rPr>
          <w:noProof/>
        </w:rPr>
      </w:pPr>
    </w:p>
    <w:p w14:paraId="5A1F9DDF" w14:textId="77777777" w:rsidR="00DC20C6" w:rsidRDefault="00DC20C6" w:rsidP="00BA5987">
      <w:pPr>
        <w:rPr>
          <w:noProof/>
        </w:rPr>
      </w:pPr>
    </w:p>
    <w:p w14:paraId="2C32C5D6" w14:textId="509071C4" w:rsidR="00DC20C6" w:rsidRDefault="005E121E" w:rsidP="00BA5987">
      <w:r>
        <w:rPr>
          <w:b/>
          <w:bCs/>
          <w:noProof/>
        </w:rPr>
        <w:lastRenderedPageBreak/>
        <w:t>Home page-</w:t>
      </w:r>
      <w:r>
        <w:rPr>
          <w:noProof/>
        </w:rPr>
        <w:t xml:space="preserve"> Default page for guest users. </w:t>
      </w:r>
      <w:r w:rsidR="00B8547D" w:rsidRPr="005E121E">
        <w:rPr>
          <w:b/>
          <w:bCs/>
          <w:noProof/>
        </w:rPr>
        <w:drawing>
          <wp:inline distT="0" distB="0" distL="0" distR="0" wp14:anchorId="1670F2F5" wp14:editId="7FA11B23">
            <wp:extent cx="5731510" cy="33413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8FA3" w14:textId="50695939" w:rsidR="00DC20C6" w:rsidRDefault="00DC20C6" w:rsidP="00BA5987"/>
    <w:p w14:paraId="7490C48F" w14:textId="7C5F3360" w:rsidR="005E121E" w:rsidRPr="005E121E" w:rsidRDefault="005E121E" w:rsidP="00BA5987">
      <w:pPr>
        <w:rPr>
          <w:b/>
          <w:bCs/>
        </w:rPr>
      </w:pPr>
      <w:r>
        <w:rPr>
          <w:b/>
          <w:bCs/>
        </w:rPr>
        <w:t>User Profile page</w:t>
      </w:r>
    </w:p>
    <w:p w14:paraId="57D4C515" w14:textId="50FA29F7" w:rsidR="00DC20C6" w:rsidRDefault="00DC20C6" w:rsidP="00BA5987">
      <w:r>
        <w:rPr>
          <w:noProof/>
        </w:rPr>
        <w:drawing>
          <wp:inline distT="0" distB="0" distL="0" distR="0" wp14:anchorId="0CB1D1DD" wp14:editId="7E745BFE">
            <wp:extent cx="5731510" cy="3223895"/>
            <wp:effectExtent l="0" t="0" r="2540" b="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CAF7" w14:textId="01821F3A" w:rsidR="00DC20C6" w:rsidRDefault="00DC20C6" w:rsidP="00BA5987"/>
    <w:p w14:paraId="77F493B0" w14:textId="10FC67A2" w:rsidR="00DC20C6" w:rsidRDefault="00DC20C6" w:rsidP="00BA5987"/>
    <w:p w14:paraId="3E207822" w14:textId="470BB503" w:rsidR="00DC20C6" w:rsidRDefault="005E121E" w:rsidP="00BA5987">
      <w:r>
        <w:rPr>
          <w:b/>
          <w:bCs/>
          <w:noProof/>
        </w:rPr>
        <w:lastRenderedPageBreak/>
        <w:t>User’s Your order page</w:t>
      </w:r>
      <w:r w:rsidR="00DC20C6">
        <w:rPr>
          <w:noProof/>
        </w:rPr>
        <w:drawing>
          <wp:inline distT="0" distB="0" distL="0" distR="0" wp14:anchorId="53287EFB" wp14:editId="6A87C961">
            <wp:extent cx="5731510" cy="3223895"/>
            <wp:effectExtent l="0" t="0" r="2540" b="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7190" w14:textId="47B53564" w:rsidR="00DC20C6" w:rsidRDefault="00DC20C6" w:rsidP="00BA5987"/>
    <w:p w14:paraId="0DCE1260" w14:textId="1FB7815D" w:rsidR="00DC20C6" w:rsidRPr="005E121E" w:rsidRDefault="005E121E" w:rsidP="00BA5987">
      <w:r>
        <w:rPr>
          <w:b/>
          <w:bCs/>
        </w:rPr>
        <w:t xml:space="preserve">Cart Page: </w:t>
      </w:r>
      <w:r>
        <w:t>After clicking add to cart button below the items, the item will be added to cart, here user can confirm the items to be purchased.</w:t>
      </w:r>
    </w:p>
    <w:p w14:paraId="6A02CB3D" w14:textId="4DAD944B" w:rsidR="00DC20C6" w:rsidRDefault="005E121E" w:rsidP="00BA5987">
      <w:r>
        <w:rPr>
          <w:noProof/>
        </w:rPr>
        <w:t xml:space="preserve">                                </w:t>
      </w:r>
      <w:r>
        <w:rPr>
          <w:noProof/>
        </w:rPr>
        <w:drawing>
          <wp:inline distT="0" distB="0" distL="0" distR="0" wp14:anchorId="59C25747" wp14:editId="0BB69B76">
            <wp:extent cx="3413743" cy="3879850"/>
            <wp:effectExtent l="0" t="0" r="0" b="635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1141CB8-9378-4635-8DA3-EAF1CEB78F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21141CB8-9378-4635-8DA3-EAF1CEB78F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7337" cy="388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98BA" w14:textId="470BF488" w:rsidR="00DC20C6" w:rsidRDefault="005E121E" w:rsidP="00BA5987">
      <w:r>
        <w:rPr>
          <w:b/>
          <w:bCs/>
          <w:noProof/>
        </w:rPr>
        <w:lastRenderedPageBreak/>
        <w:t>Payment and Delivery details page</w:t>
      </w:r>
      <w:r w:rsidR="00DC20C6" w:rsidRPr="005E121E">
        <w:rPr>
          <w:b/>
          <w:bCs/>
          <w:noProof/>
        </w:rPr>
        <w:drawing>
          <wp:inline distT="0" distB="0" distL="0" distR="0" wp14:anchorId="4B828535" wp14:editId="377365A4">
            <wp:extent cx="5731510" cy="3223895"/>
            <wp:effectExtent l="0" t="0" r="2540" b="0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FC9C" w14:textId="0B0C00CC" w:rsidR="00DC20C6" w:rsidRPr="005E121E" w:rsidRDefault="005E121E" w:rsidP="00BA5987">
      <w:r>
        <w:rPr>
          <w:b/>
          <w:bCs/>
        </w:rPr>
        <w:t xml:space="preserve">Admin page: </w:t>
      </w:r>
      <w:r>
        <w:t>after login as admin.</w:t>
      </w:r>
    </w:p>
    <w:p w14:paraId="2F76877A" w14:textId="4914C856" w:rsidR="00DC20C6" w:rsidRDefault="00DC20C6" w:rsidP="00BA5987">
      <w:r>
        <w:rPr>
          <w:noProof/>
        </w:rPr>
        <w:drawing>
          <wp:inline distT="0" distB="0" distL="0" distR="0" wp14:anchorId="4428F47E" wp14:editId="5CABE248">
            <wp:extent cx="5731510" cy="3223895"/>
            <wp:effectExtent l="0" t="0" r="254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5F76" w14:textId="19B59BB1" w:rsidR="00DC20C6" w:rsidRDefault="005E121E" w:rsidP="00BA5987">
      <w:r>
        <w:rPr>
          <w:b/>
          <w:bCs/>
          <w:noProof/>
        </w:rPr>
        <w:lastRenderedPageBreak/>
        <w:t xml:space="preserve">Seller Page: </w:t>
      </w:r>
      <w:r>
        <w:rPr>
          <w:noProof/>
        </w:rPr>
        <w:t>After login as seller.</w:t>
      </w:r>
      <w:r w:rsidR="00DC20C6" w:rsidRPr="005E121E">
        <w:rPr>
          <w:b/>
          <w:bCs/>
          <w:noProof/>
        </w:rPr>
        <w:drawing>
          <wp:inline distT="0" distB="0" distL="0" distR="0" wp14:anchorId="78F653F8" wp14:editId="16B482F7">
            <wp:extent cx="5731510" cy="3223895"/>
            <wp:effectExtent l="0" t="0" r="2540" b="0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8B73" w14:textId="61A4BE3A" w:rsidR="005E121E" w:rsidRDefault="005E121E" w:rsidP="00BA5987">
      <w:pPr>
        <w:rPr>
          <w:noProof/>
        </w:rPr>
      </w:pPr>
    </w:p>
    <w:p w14:paraId="0822A55E" w14:textId="2F5A884E" w:rsidR="003E0663" w:rsidRDefault="003E0663" w:rsidP="00BA5987">
      <w:pPr>
        <w:rPr>
          <w:noProof/>
        </w:rPr>
      </w:pPr>
    </w:p>
    <w:p w14:paraId="3F2BF480" w14:textId="144F9603" w:rsidR="003E0663" w:rsidRDefault="003E0663" w:rsidP="00BA5987">
      <w:pPr>
        <w:rPr>
          <w:noProof/>
        </w:rPr>
      </w:pPr>
    </w:p>
    <w:p w14:paraId="4C3ABDD1" w14:textId="77777777" w:rsidR="003E0663" w:rsidRDefault="003E0663" w:rsidP="00BA5987">
      <w:pPr>
        <w:rPr>
          <w:noProof/>
        </w:rPr>
      </w:pPr>
    </w:p>
    <w:p w14:paraId="01E244F8" w14:textId="3F0FDEFD" w:rsidR="003E0663" w:rsidRDefault="003E0663" w:rsidP="00BA5987">
      <w:pPr>
        <w:rPr>
          <w:noProof/>
        </w:rPr>
      </w:pPr>
    </w:p>
    <w:p w14:paraId="42A2EA72" w14:textId="2C629055" w:rsidR="003E0663" w:rsidRDefault="003E0663" w:rsidP="00BA5987">
      <w:pPr>
        <w:rPr>
          <w:noProof/>
        </w:rPr>
      </w:pPr>
      <w:r>
        <w:rPr>
          <w:noProof/>
        </w:rPr>
        <w:drawing>
          <wp:inline distT="0" distB="0" distL="0" distR="0" wp14:anchorId="5C47DF39" wp14:editId="247B7595">
            <wp:extent cx="5730875" cy="2939687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1446" cy="29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4357" w14:textId="7CB10039" w:rsidR="003E0663" w:rsidRDefault="003E0663" w:rsidP="00BA5987">
      <w:pPr>
        <w:rPr>
          <w:noProof/>
        </w:rPr>
      </w:pPr>
    </w:p>
    <w:p w14:paraId="2D627D93" w14:textId="36784C57" w:rsidR="003E0663" w:rsidRDefault="003E0663" w:rsidP="00BA5987">
      <w:pPr>
        <w:rPr>
          <w:noProof/>
        </w:rPr>
      </w:pPr>
    </w:p>
    <w:p w14:paraId="40157A93" w14:textId="130C327F" w:rsidR="003E0663" w:rsidRDefault="003E0663" w:rsidP="00BA5987">
      <w:pPr>
        <w:rPr>
          <w:noProof/>
        </w:rPr>
      </w:pPr>
    </w:p>
    <w:p w14:paraId="55F9E47D" w14:textId="6EBF6BA5" w:rsidR="003E0663" w:rsidRDefault="003E0663" w:rsidP="00BA5987">
      <w:pPr>
        <w:rPr>
          <w:noProof/>
        </w:rPr>
      </w:pPr>
    </w:p>
    <w:p w14:paraId="409189C9" w14:textId="2A5FACC7" w:rsidR="003E0663" w:rsidRDefault="003E0663" w:rsidP="00BA5987">
      <w:pPr>
        <w:rPr>
          <w:noProof/>
        </w:rPr>
      </w:pPr>
    </w:p>
    <w:p w14:paraId="33741015" w14:textId="77777777" w:rsidR="003E0663" w:rsidRDefault="003E0663" w:rsidP="00BA5987">
      <w:pPr>
        <w:rPr>
          <w:noProof/>
        </w:rPr>
      </w:pPr>
    </w:p>
    <w:p w14:paraId="549EC7C2" w14:textId="77777777" w:rsidR="005E121E" w:rsidRDefault="005E121E" w:rsidP="00BA5987">
      <w:pPr>
        <w:rPr>
          <w:noProof/>
        </w:rPr>
      </w:pPr>
    </w:p>
    <w:p w14:paraId="777167A3" w14:textId="0B991B60" w:rsidR="005E121E" w:rsidRPr="005E121E" w:rsidRDefault="005E121E" w:rsidP="00BA5987">
      <w:pPr>
        <w:rPr>
          <w:b/>
          <w:bCs/>
          <w:noProof/>
        </w:rPr>
      </w:pPr>
      <w:r>
        <w:rPr>
          <w:b/>
          <w:bCs/>
          <w:noProof/>
        </w:rPr>
        <w:t>Flow chart of the Features:</w:t>
      </w:r>
    </w:p>
    <w:p w14:paraId="5D0CF43E" w14:textId="77777777" w:rsidR="005E121E" w:rsidRDefault="005E121E" w:rsidP="00BA5987">
      <w:pPr>
        <w:rPr>
          <w:noProof/>
        </w:rPr>
      </w:pPr>
    </w:p>
    <w:p w14:paraId="676002DC" w14:textId="77777777" w:rsidR="005E121E" w:rsidRDefault="005E121E" w:rsidP="00BA5987">
      <w:pPr>
        <w:rPr>
          <w:noProof/>
        </w:rPr>
      </w:pPr>
    </w:p>
    <w:p w14:paraId="71C8FE05" w14:textId="5502CC2F" w:rsidR="00DC20C6" w:rsidRDefault="00DC20C6" w:rsidP="00BA5987">
      <w:r>
        <w:rPr>
          <w:noProof/>
        </w:rPr>
        <w:drawing>
          <wp:inline distT="0" distB="0" distL="0" distR="0" wp14:anchorId="10B359EE" wp14:editId="1CE86617">
            <wp:extent cx="5731510" cy="3223895"/>
            <wp:effectExtent l="0" t="0" r="2540" b="0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A7DA" w14:textId="245D2B9E" w:rsidR="005E4693" w:rsidRDefault="005E4693" w:rsidP="00BA5987"/>
    <w:p w14:paraId="255F0293" w14:textId="254A8247" w:rsidR="005E4693" w:rsidRDefault="005E4693" w:rsidP="00BA5987"/>
    <w:p w14:paraId="36749DDC" w14:textId="77777777" w:rsidR="005E4693" w:rsidRPr="00BA5987" w:rsidRDefault="005E4693" w:rsidP="00BA5987"/>
    <w:tbl>
      <w:tblPr>
        <w:tblW w:w="6993" w:type="dxa"/>
        <w:tblInd w:w="-45" w:type="dxa"/>
        <w:tblLook w:val="04A0" w:firstRow="1" w:lastRow="0" w:firstColumn="1" w:lastColumn="0" w:noHBand="0" w:noVBand="1"/>
      </w:tblPr>
      <w:tblGrid>
        <w:gridCol w:w="2869"/>
        <w:gridCol w:w="552"/>
        <w:gridCol w:w="2955"/>
        <w:gridCol w:w="617"/>
      </w:tblGrid>
      <w:tr w:rsidR="00493B43" w:rsidRPr="00BE74EC" w14:paraId="50E53390" w14:textId="77777777" w:rsidTr="002B6E9C">
        <w:trPr>
          <w:trHeight w:val="282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42B36" w14:textId="77777777" w:rsidR="00493B43" w:rsidRPr="00BE74EC" w:rsidRDefault="00493B43" w:rsidP="002B6E9C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B314" w14:textId="77777777"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AE6D" w14:textId="77777777" w:rsidR="00493B43" w:rsidRPr="00BE74EC" w:rsidRDefault="00493B43" w:rsidP="00BE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7339" w14:textId="77777777" w:rsidR="00493B43" w:rsidRPr="00BE74EC" w:rsidRDefault="00493B43" w:rsidP="00BE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93B43" w:rsidRPr="00BE74EC" w14:paraId="75660C9A" w14:textId="77777777" w:rsidTr="002B6E9C">
        <w:trPr>
          <w:trHeight w:val="282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7FDB3" w14:textId="77777777" w:rsidR="00493B43" w:rsidRPr="00BE74EC" w:rsidRDefault="00493B43" w:rsidP="00BE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5C18" w14:textId="77777777" w:rsidR="00493B43" w:rsidRPr="00BE74EC" w:rsidRDefault="00493B43" w:rsidP="00BE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FB08" w14:textId="77777777" w:rsidR="00493B43" w:rsidRPr="00BE74EC" w:rsidRDefault="00493B43" w:rsidP="00BE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3479" w14:textId="77777777" w:rsidR="00493B43" w:rsidRPr="00BE74EC" w:rsidRDefault="00493B43" w:rsidP="00BE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66FE5984" w14:textId="77777777" w:rsidR="00BA5987" w:rsidRDefault="00BA5987" w:rsidP="0081232C">
      <w:pPr>
        <w:pStyle w:val="Heading1"/>
        <w:spacing w:line="360" w:lineRule="auto"/>
      </w:pPr>
    </w:p>
    <w:p w14:paraId="46BD1A9C" w14:textId="77777777" w:rsidR="00BA5987" w:rsidRDefault="00BA5987" w:rsidP="00BA5987"/>
    <w:p w14:paraId="5FB29D99" w14:textId="77777777" w:rsidR="00BA5987" w:rsidRDefault="00BA5987" w:rsidP="00BA5987"/>
    <w:p w14:paraId="6254E8FF" w14:textId="77777777" w:rsidR="00BA5987" w:rsidRDefault="00BA5987" w:rsidP="00BA5987"/>
    <w:p w14:paraId="6E7B667C" w14:textId="77777777" w:rsidR="00493B43" w:rsidRDefault="00493B43" w:rsidP="00493B43"/>
    <w:p w14:paraId="0F1799D0" w14:textId="77777777" w:rsidR="00493B43" w:rsidRDefault="00493B43" w:rsidP="00493B43"/>
    <w:p w14:paraId="32A7B24C" w14:textId="77777777" w:rsidR="001C086D" w:rsidRDefault="001C086D" w:rsidP="0081232C">
      <w:pPr>
        <w:spacing w:line="360" w:lineRule="auto"/>
      </w:pPr>
    </w:p>
    <w:sectPr w:rsidR="001C086D" w:rsidSect="00FB57C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249F7" w14:textId="77777777" w:rsidR="00AB54E8" w:rsidRDefault="00AB54E8" w:rsidP="00325278">
      <w:pPr>
        <w:spacing w:after="0" w:line="240" w:lineRule="auto"/>
      </w:pPr>
      <w:r>
        <w:separator/>
      </w:r>
    </w:p>
  </w:endnote>
  <w:endnote w:type="continuationSeparator" w:id="0">
    <w:p w14:paraId="34CE67AB" w14:textId="77777777" w:rsidR="00AB54E8" w:rsidRDefault="00AB54E8" w:rsidP="00325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B0F8A" w14:textId="77777777" w:rsidR="00AB54E8" w:rsidRDefault="00AB54E8" w:rsidP="00325278">
      <w:pPr>
        <w:spacing w:after="0" w:line="240" w:lineRule="auto"/>
      </w:pPr>
      <w:r>
        <w:separator/>
      </w:r>
    </w:p>
  </w:footnote>
  <w:footnote w:type="continuationSeparator" w:id="0">
    <w:p w14:paraId="1156C779" w14:textId="77777777" w:rsidR="00AB54E8" w:rsidRDefault="00AB54E8" w:rsidP="00325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73DAA"/>
    <w:multiLevelType w:val="hybridMultilevel"/>
    <w:tmpl w:val="E306FF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04383"/>
    <w:multiLevelType w:val="hybridMultilevel"/>
    <w:tmpl w:val="607E41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6F5B09"/>
    <w:multiLevelType w:val="hybridMultilevel"/>
    <w:tmpl w:val="1E18CC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C620F5"/>
    <w:multiLevelType w:val="hybridMultilevel"/>
    <w:tmpl w:val="FF9EF8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D55BE"/>
    <w:multiLevelType w:val="hybridMultilevel"/>
    <w:tmpl w:val="7CA8AA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0265E"/>
    <w:multiLevelType w:val="hybridMultilevel"/>
    <w:tmpl w:val="15B07F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D6EB0"/>
    <w:multiLevelType w:val="hybridMultilevel"/>
    <w:tmpl w:val="4694E9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12EF"/>
    <w:multiLevelType w:val="hybridMultilevel"/>
    <w:tmpl w:val="23D28B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F38BB"/>
    <w:multiLevelType w:val="hybridMultilevel"/>
    <w:tmpl w:val="2BE8C3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B5622"/>
    <w:multiLevelType w:val="hybridMultilevel"/>
    <w:tmpl w:val="1FD81F42"/>
    <w:lvl w:ilvl="0" w:tplc="0409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2F285682"/>
    <w:multiLevelType w:val="hybridMultilevel"/>
    <w:tmpl w:val="078E2DC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422A38"/>
    <w:multiLevelType w:val="hybridMultilevel"/>
    <w:tmpl w:val="113C787C"/>
    <w:lvl w:ilvl="0" w:tplc="A11054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B7100"/>
    <w:multiLevelType w:val="hybridMultilevel"/>
    <w:tmpl w:val="0408E44C"/>
    <w:lvl w:ilvl="0" w:tplc="8222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1506C"/>
    <w:multiLevelType w:val="hybridMultilevel"/>
    <w:tmpl w:val="F54CE882"/>
    <w:lvl w:ilvl="0" w:tplc="8222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D4B5B"/>
    <w:multiLevelType w:val="hybridMultilevel"/>
    <w:tmpl w:val="630E94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32266"/>
    <w:multiLevelType w:val="hybridMultilevel"/>
    <w:tmpl w:val="B9BCF7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D3670"/>
    <w:multiLevelType w:val="hybridMultilevel"/>
    <w:tmpl w:val="C1A43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244DA"/>
    <w:multiLevelType w:val="hybridMultilevel"/>
    <w:tmpl w:val="1FFC8C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B2682"/>
    <w:multiLevelType w:val="hybridMultilevel"/>
    <w:tmpl w:val="E19470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F12E2"/>
    <w:multiLevelType w:val="hybridMultilevel"/>
    <w:tmpl w:val="422AA3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21824"/>
    <w:multiLevelType w:val="hybridMultilevel"/>
    <w:tmpl w:val="C9868D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C29E7"/>
    <w:multiLevelType w:val="hybridMultilevel"/>
    <w:tmpl w:val="9790E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127D7"/>
    <w:multiLevelType w:val="hybridMultilevel"/>
    <w:tmpl w:val="466E58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D3F74"/>
    <w:multiLevelType w:val="hybridMultilevel"/>
    <w:tmpl w:val="7DBE8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F018F"/>
    <w:multiLevelType w:val="hybridMultilevel"/>
    <w:tmpl w:val="16B211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55DC6"/>
    <w:multiLevelType w:val="hybridMultilevel"/>
    <w:tmpl w:val="70BE9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A1283"/>
    <w:multiLevelType w:val="hybridMultilevel"/>
    <w:tmpl w:val="C7466BFC"/>
    <w:lvl w:ilvl="0" w:tplc="8222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D5C3C"/>
    <w:multiLevelType w:val="hybridMultilevel"/>
    <w:tmpl w:val="679430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E478F"/>
    <w:multiLevelType w:val="hybridMultilevel"/>
    <w:tmpl w:val="1E18CC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ED6A35"/>
    <w:multiLevelType w:val="hybridMultilevel"/>
    <w:tmpl w:val="68DE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5"/>
  </w:num>
  <w:num w:numId="4">
    <w:abstractNumId w:val="11"/>
  </w:num>
  <w:num w:numId="5">
    <w:abstractNumId w:val="27"/>
  </w:num>
  <w:num w:numId="6">
    <w:abstractNumId w:val="15"/>
  </w:num>
  <w:num w:numId="7">
    <w:abstractNumId w:val="22"/>
  </w:num>
  <w:num w:numId="8">
    <w:abstractNumId w:val="10"/>
  </w:num>
  <w:num w:numId="9">
    <w:abstractNumId w:val="28"/>
  </w:num>
  <w:num w:numId="10">
    <w:abstractNumId w:val="2"/>
  </w:num>
  <w:num w:numId="11">
    <w:abstractNumId w:val="5"/>
  </w:num>
  <w:num w:numId="12">
    <w:abstractNumId w:val="12"/>
  </w:num>
  <w:num w:numId="13">
    <w:abstractNumId w:val="9"/>
  </w:num>
  <w:num w:numId="14">
    <w:abstractNumId w:val="26"/>
  </w:num>
  <w:num w:numId="15">
    <w:abstractNumId w:val="23"/>
  </w:num>
  <w:num w:numId="16">
    <w:abstractNumId w:val="13"/>
  </w:num>
  <w:num w:numId="17">
    <w:abstractNumId w:val="1"/>
  </w:num>
  <w:num w:numId="18">
    <w:abstractNumId w:val="0"/>
  </w:num>
  <w:num w:numId="19">
    <w:abstractNumId w:val="29"/>
  </w:num>
  <w:num w:numId="20">
    <w:abstractNumId w:val="21"/>
  </w:num>
  <w:num w:numId="21">
    <w:abstractNumId w:val="16"/>
  </w:num>
  <w:num w:numId="22">
    <w:abstractNumId w:val="17"/>
  </w:num>
  <w:num w:numId="23">
    <w:abstractNumId w:val="19"/>
  </w:num>
  <w:num w:numId="24">
    <w:abstractNumId w:val="24"/>
  </w:num>
  <w:num w:numId="25">
    <w:abstractNumId w:val="7"/>
  </w:num>
  <w:num w:numId="26">
    <w:abstractNumId w:val="4"/>
  </w:num>
  <w:num w:numId="27">
    <w:abstractNumId w:val="18"/>
  </w:num>
  <w:num w:numId="28">
    <w:abstractNumId w:val="20"/>
  </w:num>
  <w:num w:numId="29">
    <w:abstractNumId w:val="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32"/>
    <w:rsid w:val="000023A1"/>
    <w:rsid w:val="00003602"/>
    <w:rsid w:val="000078CE"/>
    <w:rsid w:val="00046B71"/>
    <w:rsid w:val="000573BC"/>
    <w:rsid w:val="00061702"/>
    <w:rsid w:val="00071806"/>
    <w:rsid w:val="00084932"/>
    <w:rsid w:val="000901C6"/>
    <w:rsid w:val="00092D87"/>
    <w:rsid w:val="00097671"/>
    <w:rsid w:val="000A3E61"/>
    <w:rsid w:val="000B3328"/>
    <w:rsid w:val="000B4A9D"/>
    <w:rsid w:val="000C13E2"/>
    <w:rsid w:val="000C56AE"/>
    <w:rsid w:val="000D4FAD"/>
    <w:rsid w:val="000E0E5A"/>
    <w:rsid w:val="000E41DC"/>
    <w:rsid w:val="000E6245"/>
    <w:rsid w:val="000F61D2"/>
    <w:rsid w:val="00102150"/>
    <w:rsid w:val="00104E3D"/>
    <w:rsid w:val="001123F2"/>
    <w:rsid w:val="001135AB"/>
    <w:rsid w:val="0011551B"/>
    <w:rsid w:val="001246E8"/>
    <w:rsid w:val="00143DDA"/>
    <w:rsid w:val="00173CC6"/>
    <w:rsid w:val="001A5773"/>
    <w:rsid w:val="001B4E97"/>
    <w:rsid w:val="001B7496"/>
    <w:rsid w:val="001C086D"/>
    <w:rsid w:val="001D4CF3"/>
    <w:rsid w:val="001D60DF"/>
    <w:rsid w:val="001E1108"/>
    <w:rsid w:val="001E5C30"/>
    <w:rsid w:val="0023180D"/>
    <w:rsid w:val="00252FF9"/>
    <w:rsid w:val="00266C49"/>
    <w:rsid w:val="00284449"/>
    <w:rsid w:val="00287FAD"/>
    <w:rsid w:val="00291631"/>
    <w:rsid w:val="002B6E9C"/>
    <w:rsid w:val="002C4B7A"/>
    <w:rsid w:val="002E0CD7"/>
    <w:rsid w:val="002E337D"/>
    <w:rsid w:val="002E3CA8"/>
    <w:rsid w:val="003024DE"/>
    <w:rsid w:val="00313B83"/>
    <w:rsid w:val="00325278"/>
    <w:rsid w:val="00326160"/>
    <w:rsid w:val="00356480"/>
    <w:rsid w:val="00356596"/>
    <w:rsid w:val="00362E98"/>
    <w:rsid w:val="003C1D6F"/>
    <w:rsid w:val="003C39F8"/>
    <w:rsid w:val="003E0663"/>
    <w:rsid w:val="003E32FE"/>
    <w:rsid w:val="00425F9B"/>
    <w:rsid w:val="00433D0F"/>
    <w:rsid w:val="00437460"/>
    <w:rsid w:val="004418CA"/>
    <w:rsid w:val="00462B6A"/>
    <w:rsid w:val="00471CF6"/>
    <w:rsid w:val="00493B43"/>
    <w:rsid w:val="004A375F"/>
    <w:rsid w:val="004A3EE5"/>
    <w:rsid w:val="004B1FAA"/>
    <w:rsid w:val="004C5295"/>
    <w:rsid w:val="004D6627"/>
    <w:rsid w:val="004E4086"/>
    <w:rsid w:val="004E7280"/>
    <w:rsid w:val="004F6B16"/>
    <w:rsid w:val="00500F09"/>
    <w:rsid w:val="0050255B"/>
    <w:rsid w:val="00511B11"/>
    <w:rsid w:val="00517740"/>
    <w:rsid w:val="00533AE2"/>
    <w:rsid w:val="00535444"/>
    <w:rsid w:val="00535725"/>
    <w:rsid w:val="00553C67"/>
    <w:rsid w:val="005A08B7"/>
    <w:rsid w:val="005E121E"/>
    <w:rsid w:val="005E4693"/>
    <w:rsid w:val="005F7D69"/>
    <w:rsid w:val="00657327"/>
    <w:rsid w:val="006635D5"/>
    <w:rsid w:val="0067620E"/>
    <w:rsid w:val="006B4AB7"/>
    <w:rsid w:val="006C2FA8"/>
    <w:rsid w:val="006C7A7E"/>
    <w:rsid w:val="006D0DD9"/>
    <w:rsid w:val="006E42A5"/>
    <w:rsid w:val="00700DC4"/>
    <w:rsid w:val="00716032"/>
    <w:rsid w:val="007362C6"/>
    <w:rsid w:val="00740023"/>
    <w:rsid w:val="00745E6E"/>
    <w:rsid w:val="00750A78"/>
    <w:rsid w:val="007617C9"/>
    <w:rsid w:val="00766B91"/>
    <w:rsid w:val="00770E29"/>
    <w:rsid w:val="007855F2"/>
    <w:rsid w:val="00794DCD"/>
    <w:rsid w:val="007D4521"/>
    <w:rsid w:val="007D68C2"/>
    <w:rsid w:val="007E41FA"/>
    <w:rsid w:val="007F4532"/>
    <w:rsid w:val="0080599A"/>
    <w:rsid w:val="0081232C"/>
    <w:rsid w:val="00843601"/>
    <w:rsid w:val="008606E1"/>
    <w:rsid w:val="0087504C"/>
    <w:rsid w:val="00885710"/>
    <w:rsid w:val="00891E33"/>
    <w:rsid w:val="00897E7E"/>
    <w:rsid w:val="008C6A5A"/>
    <w:rsid w:val="008D0936"/>
    <w:rsid w:val="00911457"/>
    <w:rsid w:val="00914D51"/>
    <w:rsid w:val="0091522B"/>
    <w:rsid w:val="009371E9"/>
    <w:rsid w:val="009377C0"/>
    <w:rsid w:val="00951352"/>
    <w:rsid w:val="009535E4"/>
    <w:rsid w:val="009673A7"/>
    <w:rsid w:val="00975A11"/>
    <w:rsid w:val="009A1796"/>
    <w:rsid w:val="009A2ED6"/>
    <w:rsid w:val="009B0209"/>
    <w:rsid w:val="009E14FE"/>
    <w:rsid w:val="009E3DB1"/>
    <w:rsid w:val="009F1AB6"/>
    <w:rsid w:val="00A05E5B"/>
    <w:rsid w:val="00A21563"/>
    <w:rsid w:val="00A30800"/>
    <w:rsid w:val="00A7313B"/>
    <w:rsid w:val="00A835A0"/>
    <w:rsid w:val="00A87F8B"/>
    <w:rsid w:val="00A922AD"/>
    <w:rsid w:val="00AB54E8"/>
    <w:rsid w:val="00AC45F0"/>
    <w:rsid w:val="00AD5610"/>
    <w:rsid w:val="00AE14D2"/>
    <w:rsid w:val="00B3527C"/>
    <w:rsid w:val="00B40CC9"/>
    <w:rsid w:val="00B46D27"/>
    <w:rsid w:val="00B5725B"/>
    <w:rsid w:val="00B57D4B"/>
    <w:rsid w:val="00B6152B"/>
    <w:rsid w:val="00B81625"/>
    <w:rsid w:val="00B8356B"/>
    <w:rsid w:val="00B848CD"/>
    <w:rsid w:val="00B8547D"/>
    <w:rsid w:val="00BA33B2"/>
    <w:rsid w:val="00BA5987"/>
    <w:rsid w:val="00BC64FC"/>
    <w:rsid w:val="00BC6D09"/>
    <w:rsid w:val="00BD7563"/>
    <w:rsid w:val="00BD7D7D"/>
    <w:rsid w:val="00BE08CC"/>
    <w:rsid w:val="00BE18C4"/>
    <w:rsid w:val="00BE3F76"/>
    <w:rsid w:val="00BE74B0"/>
    <w:rsid w:val="00BE74EC"/>
    <w:rsid w:val="00BF64B8"/>
    <w:rsid w:val="00C022FA"/>
    <w:rsid w:val="00C241ED"/>
    <w:rsid w:val="00C33AB0"/>
    <w:rsid w:val="00C40D64"/>
    <w:rsid w:val="00C4647F"/>
    <w:rsid w:val="00C80D26"/>
    <w:rsid w:val="00C91245"/>
    <w:rsid w:val="00C93BB5"/>
    <w:rsid w:val="00CA27ED"/>
    <w:rsid w:val="00CB1D22"/>
    <w:rsid w:val="00CE77EB"/>
    <w:rsid w:val="00CF0D45"/>
    <w:rsid w:val="00CF5488"/>
    <w:rsid w:val="00D11D67"/>
    <w:rsid w:val="00D23C92"/>
    <w:rsid w:val="00D24EF5"/>
    <w:rsid w:val="00D31C84"/>
    <w:rsid w:val="00D40652"/>
    <w:rsid w:val="00D52167"/>
    <w:rsid w:val="00D74350"/>
    <w:rsid w:val="00D81F93"/>
    <w:rsid w:val="00D84971"/>
    <w:rsid w:val="00D86264"/>
    <w:rsid w:val="00DA52D1"/>
    <w:rsid w:val="00DC20C6"/>
    <w:rsid w:val="00DC27F5"/>
    <w:rsid w:val="00DE22BA"/>
    <w:rsid w:val="00E0761F"/>
    <w:rsid w:val="00E33F76"/>
    <w:rsid w:val="00E5506F"/>
    <w:rsid w:val="00E561A7"/>
    <w:rsid w:val="00E7410A"/>
    <w:rsid w:val="00E9421D"/>
    <w:rsid w:val="00E9478D"/>
    <w:rsid w:val="00EA6B35"/>
    <w:rsid w:val="00EB1050"/>
    <w:rsid w:val="00EB1B0F"/>
    <w:rsid w:val="00EC430D"/>
    <w:rsid w:val="00EF5EC9"/>
    <w:rsid w:val="00F05752"/>
    <w:rsid w:val="00F10EFF"/>
    <w:rsid w:val="00F231CE"/>
    <w:rsid w:val="00F308BB"/>
    <w:rsid w:val="00F317AB"/>
    <w:rsid w:val="00F41EEE"/>
    <w:rsid w:val="00F560FA"/>
    <w:rsid w:val="00F567BF"/>
    <w:rsid w:val="00FB0C44"/>
    <w:rsid w:val="00FB57C4"/>
    <w:rsid w:val="00FE379A"/>
    <w:rsid w:val="00FE3C91"/>
    <w:rsid w:val="00FE7458"/>
    <w:rsid w:val="00FF5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59D76"/>
  <w15:docId w15:val="{15058E8D-0599-4D85-8D1C-4C6AB0BDE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4B8"/>
  </w:style>
  <w:style w:type="paragraph" w:styleId="Heading1">
    <w:name w:val="heading 1"/>
    <w:basedOn w:val="Normal"/>
    <w:next w:val="Normal"/>
    <w:link w:val="Heading1Char"/>
    <w:uiPriority w:val="9"/>
    <w:qFormat/>
    <w:rsid w:val="001C08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B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4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0849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08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1B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25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278"/>
  </w:style>
  <w:style w:type="paragraph" w:styleId="Footer">
    <w:name w:val="footer"/>
    <w:basedOn w:val="Normal"/>
    <w:link w:val="FooterChar"/>
    <w:uiPriority w:val="99"/>
    <w:unhideWhenUsed/>
    <w:rsid w:val="00325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278"/>
  </w:style>
  <w:style w:type="paragraph" w:styleId="TOCHeading">
    <w:name w:val="TOC Heading"/>
    <w:basedOn w:val="Heading1"/>
    <w:next w:val="Normal"/>
    <w:uiPriority w:val="39"/>
    <w:unhideWhenUsed/>
    <w:qFormat/>
    <w:rsid w:val="00AC45F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45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45F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C45F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2FA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B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link w:val="NoSpacingChar"/>
    <w:uiPriority w:val="1"/>
    <w:qFormat/>
    <w:rsid w:val="007F453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F4532"/>
    <w:rPr>
      <w:rFonts w:eastAsiaTheme="minorEastAsia"/>
      <w:lang w:val="en-US"/>
    </w:rPr>
  </w:style>
  <w:style w:type="paragraph" w:styleId="Revision">
    <w:name w:val="Revision"/>
    <w:hidden/>
    <w:uiPriority w:val="99"/>
    <w:semiHidden/>
    <w:rsid w:val="00CA27ED"/>
    <w:pPr>
      <w:spacing w:after="0" w:line="240" w:lineRule="auto"/>
    </w:pPr>
  </w:style>
  <w:style w:type="paragraph" w:styleId="BodyText">
    <w:name w:val="Body Text"/>
    <w:basedOn w:val="Normal"/>
    <w:link w:val="BodyTextChar"/>
    <w:rsid w:val="0087504C"/>
    <w:pPr>
      <w:spacing w:after="0" w:line="240" w:lineRule="auto"/>
      <w:ind w:right="240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7504C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92D8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svg"/><Relationship Id="rId3" Type="http://schemas.openxmlformats.org/officeDocument/2006/relationships/numbering" Target="numbering.xml"/><Relationship Id="rId21" Type="http://schemas.openxmlformats.org/officeDocument/2006/relationships/image" Target="media/image13.svg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sv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svg"/><Relationship Id="rId10" Type="http://schemas.openxmlformats.org/officeDocument/2006/relationships/image" Target="media/image2.svg"/><Relationship Id="rId19" Type="http://schemas.openxmlformats.org/officeDocument/2006/relationships/image" Target="media/image11.svg"/><Relationship Id="rId31" Type="http://schemas.openxmlformats.org/officeDocument/2006/relationships/image" Target="media/image23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nline Shopping Application is a Single Page Application (SPA) that allow the Users to buy or sell the Items of their choice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7628D7-8F1F-4AF8-A8C1-81264BCE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Page Application on Online shopping</vt:lpstr>
    </vt:vector>
  </TitlesOfParts>
  <Company>HP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Page Application on Online shopping</dc:title>
  <dc:subject>MEAN FSD 8 Hour Code Capsule</dc:subject>
  <dc:creator>Developer</dc:creator>
  <cp:keywords/>
  <dc:description/>
  <cp:lastModifiedBy>Sahana Y S</cp:lastModifiedBy>
  <cp:revision>9</cp:revision>
  <dcterms:created xsi:type="dcterms:W3CDTF">2021-04-09T04:21:00Z</dcterms:created>
  <dcterms:modified xsi:type="dcterms:W3CDTF">2021-04-09T05:15:00Z</dcterms:modified>
  <cp:category>MEAN Full Stack Developer</cp:category>
</cp:coreProperties>
</file>